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F" w:rsidRDefault="00B3185F" w:rsidP="007B064D">
      <w:pPr>
        <w:pStyle w:val="ListBullet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ListBullet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ListBullet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ListBullet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21270C" w:rsidRPr="00E27024" w:rsidRDefault="0021270C" w:rsidP="0021270C">
      <w:pPr>
        <w:pStyle w:val="ListBullet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</w:t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8"/>
          <w:szCs w:val="28"/>
          <w:u w:val="single"/>
        </w:rPr>
        <w:t>Ώ</w:t>
      </w:r>
      <w:r w:rsidR="00114C14" w:rsidRPr="0085070A">
        <w:rPr>
          <w:rFonts w:ascii="Arial" w:hAnsi="Arial"/>
          <w:b/>
          <w:sz w:val="28"/>
          <w:szCs w:val="28"/>
          <w:u w:val="single"/>
        </w:rPr>
        <w:t>ρα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 προσέλευσης:  </w:t>
      </w:r>
      <w:r w:rsidR="00114C14">
        <w:rPr>
          <w:rFonts w:ascii="Arial" w:hAnsi="Arial"/>
          <w:b/>
          <w:sz w:val="28"/>
          <w:szCs w:val="28"/>
          <w:u w:val="single"/>
        </w:rPr>
        <w:t>0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>9.30  π.μ.</w:t>
      </w:r>
    </w:p>
    <w:p w:rsidR="0021270C" w:rsidRPr="00E27024" w:rsidRDefault="0021270C" w:rsidP="0021270C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="003418B8">
        <w:rPr>
          <w:rFonts w:ascii="Arial" w:hAnsi="Arial"/>
          <w:b/>
          <w:sz w:val="24"/>
        </w:rPr>
        <w:tab/>
      </w:r>
      <w:r w:rsidR="00A46642">
        <w:rPr>
          <w:rFonts w:ascii="Arial" w:hAnsi="Arial"/>
          <w:b/>
          <w:sz w:val="24"/>
        </w:rPr>
        <w:tab/>
      </w:r>
    </w:p>
    <w:p w:rsidR="0021270C" w:rsidRPr="0054297C" w:rsidRDefault="0021270C" w:rsidP="0021270C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Μ Α   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21270C" w:rsidRPr="00E27024" w:rsidRDefault="0021270C" w:rsidP="0021270C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21270C" w:rsidRPr="00E27024" w:rsidRDefault="0021270C" w:rsidP="0021270C">
      <w:pPr>
        <w:ind w:left="709"/>
        <w:jc w:val="both"/>
        <w:rPr>
          <w:rFonts w:ascii="Arial" w:hAnsi="Arial"/>
          <w:sz w:val="24"/>
        </w:rPr>
      </w:pPr>
    </w:p>
    <w:p w:rsidR="0021270C" w:rsidRPr="00E27024" w:rsidRDefault="0021270C" w:rsidP="0021270C">
      <w:pPr>
        <w:pStyle w:val="ListBullet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E272AD">
        <w:rPr>
          <w:b/>
          <w:u w:val="single"/>
        </w:rPr>
        <w:t>3</w:t>
      </w:r>
      <w:r w:rsidRPr="00E27024">
        <w:rPr>
          <w:b/>
          <w:u w:val="single"/>
        </w:rPr>
        <w:t>-1</w:t>
      </w:r>
      <w:r w:rsidR="00E272AD">
        <w:rPr>
          <w:b/>
          <w:u w:val="single"/>
        </w:rPr>
        <w:t>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763A3F" w:rsidRPr="00E27024" w:rsidRDefault="00763A3F" w:rsidP="0021270C">
      <w:pPr>
        <w:jc w:val="both"/>
        <w:rPr>
          <w:b/>
          <w:sz w:val="24"/>
          <w:u w:val="single"/>
          <w:lang w:val="en-US"/>
        </w:rPr>
      </w:pPr>
    </w:p>
    <w:tbl>
      <w:tblPr>
        <w:tblW w:w="15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559"/>
        <w:gridCol w:w="2269"/>
        <w:gridCol w:w="1984"/>
        <w:gridCol w:w="1701"/>
        <w:gridCol w:w="2268"/>
        <w:gridCol w:w="2376"/>
      </w:tblGrid>
      <w:tr w:rsidR="00E27024" w:rsidRPr="00E27024" w:rsidTr="00FD5860">
        <w:tc>
          <w:tcPr>
            <w:tcW w:w="3472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Ημερο-</w:t>
            </w: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ηνία</w:t>
            </w:r>
          </w:p>
        </w:tc>
        <w:tc>
          <w:tcPr>
            <w:tcW w:w="2269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E449CE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Οδοντιατρικής</w:t>
            </w:r>
          </w:p>
        </w:tc>
        <w:tc>
          <w:tcPr>
            <w:tcW w:w="1701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376" w:type="dxa"/>
          </w:tcPr>
          <w:p w:rsidR="0021270C" w:rsidRPr="00E27024" w:rsidRDefault="0021270C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449C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21270C">
        <w:trPr>
          <w:trHeight w:val="1428"/>
        </w:trPr>
        <w:tc>
          <w:tcPr>
            <w:tcW w:w="3472" w:type="dxa"/>
            <w:tcBorders>
              <w:bottom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EB4089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Έ</w:t>
            </w:r>
            <w:r w:rsidR="00163B66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163B66" w:rsidRPr="00E27024" w:rsidRDefault="00163B66" w:rsidP="00EB4089">
            <w:pPr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63B66" w:rsidRPr="00E27024" w:rsidRDefault="00163B66" w:rsidP="007B5E37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7B5E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269" w:type="dxa"/>
            <w:tcBorders>
              <w:bottom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163B66" w:rsidRPr="00E27024" w:rsidRDefault="00163B66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376" w:type="dxa"/>
            <w:tcBorders>
              <w:bottom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E449CE">
            <w:pPr>
              <w:ind w:left="420"/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83DB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Γεν.Βιολογία-Γενετική</w:t>
            </w: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Οδοντική Μορφολογία και </w:t>
            </w: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Εισαγωγή στη Σύγκλειση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Κιτράκη</w:t>
            </w: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Κακάμπουρα</w:t>
            </w:r>
          </w:p>
        </w:tc>
        <w:tc>
          <w:tcPr>
            <w:tcW w:w="2376" w:type="dxa"/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Κ. Λάμνησου</w:t>
            </w: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ρ. Ραχιώτης</w:t>
            </w:r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1E1C84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Ενδοδοντία    Ι</w:t>
            </w: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Προληπτική Οδοντιατρική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</w:t>
            </w:r>
            <w:r w:rsidR="002C2FAF" w:rsidRPr="0066357E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</w:rPr>
              <w:t>Πανόπουλος</w:t>
            </w: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Μαμάη-Χωματά</w:t>
            </w:r>
          </w:p>
        </w:tc>
        <w:tc>
          <w:tcPr>
            <w:tcW w:w="2376" w:type="dxa"/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E272AD" w:rsidP="00E449CE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Ν. Κερεζούδης</w:t>
            </w: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Κωλέτση-Κουνάρη</w:t>
            </w:r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Στοματολογία Ι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2130C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Περιοδοντολογία ΙΙ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Pr="00E272AD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0337FE" w:rsidRPr="00E272AD" w:rsidRDefault="000337FE" w:rsidP="00A41DDD">
            <w:pPr>
              <w:jc w:val="both"/>
              <w:rPr>
                <w:rFonts w:ascii="Arial" w:hAnsi="Arial"/>
                <w:sz w:val="24"/>
              </w:rPr>
            </w:pPr>
            <w:r w:rsidRPr="00E272AD">
              <w:rPr>
                <w:rFonts w:ascii="Arial" w:hAnsi="Arial"/>
                <w:sz w:val="24"/>
              </w:rPr>
              <w:t>12-05-2016</w:t>
            </w:r>
          </w:p>
          <w:p w:rsidR="000337FE" w:rsidRPr="00E272AD" w:rsidRDefault="000337FE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0337FE" w:rsidRPr="00E272AD" w:rsidRDefault="000337FE" w:rsidP="00A41DDD">
            <w:pPr>
              <w:jc w:val="both"/>
              <w:rPr>
                <w:rFonts w:ascii="Arial" w:hAnsi="Arial"/>
                <w:sz w:val="24"/>
              </w:rPr>
            </w:pPr>
            <w:r w:rsidRPr="00E272AD"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2AD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2AD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2AD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2AD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2AD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2AD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2AD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2AD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>0 π.μ.</w:t>
            </w: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Ζ &amp; Η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Σκλαβούνου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Β. Πανής</w:t>
            </w:r>
          </w:p>
        </w:tc>
        <w:tc>
          <w:tcPr>
            <w:tcW w:w="2376" w:type="dxa"/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Κ. Τόσιος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Τσάμη</w:t>
            </w:r>
          </w:p>
        </w:tc>
      </w:tr>
    </w:tbl>
    <w:p w:rsidR="00E02CA0" w:rsidRDefault="00E02CA0" w:rsidP="001E5044">
      <w:pPr>
        <w:pStyle w:val="ListBullet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ListBullet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sectPr w:rsidR="00E02CA0" w:rsidSect="00E00933">
      <w:headerReference w:type="even" r:id="rId8"/>
      <w:headerReference w:type="default" r:id="rId9"/>
      <w:pgSz w:w="16840" w:h="11907" w:orient="landscape" w:code="9"/>
      <w:pgMar w:top="0" w:right="964" w:bottom="397" w:left="624" w:header="164" w:footer="720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66" w:rsidRDefault="00776E66">
      <w:r>
        <w:separator/>
      </w:r>
    </w:p>
  </w:endnote>
  <w:endnote w:type="continuationSeparator" w:id="1">
    <w:p w:rsidR="00776E66" w:rsidRDefault="0077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66" w:rsidRDefault="00776E66">
      <w:r>
        <w:separator/>
      </w:r>
    </w:p>
  </w:footnote>
  <w:footnote w:type="continuationSeparator" w:id="1">
    <w:p w:rsidR="00776E66" w:rsidRDefault="0077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8" w:rsidRDefault="00AC746D" w:rsidP="00E90B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348" w:rsidRDefault="00DB03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8" w:rsidRDefault="00AC746D" w:rsidP="00E90B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0C2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348" w:rsidRDefault="00DB03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922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D5E28"/>
    <w:multiLevelType w:val="hybridMultilevel"/>
    <w:tmpl w:val="1854C6A4"/>
    <w:lvl w:ilvl="0" w:tplc="9416B9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295711"/>
    <w:multiLevelType w:val="hybridMultilevel"/>
    <w:tmpl w:val="3BFEF484"/>
    <w:lvl w:ilvl="0" w:tplc="9744B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GrammaticalError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DA2C0B"/>
    <w:rsid w:val="00005D27"/>
    <w:rsid w:val="0000750C"/>
    <w:rsid w:val="000107B3"/>
    <w:rsid w:val="000119B8"/>
    <w:rsid w:val="000127FF"/>
    <w:rsid w:val="00012946"/>
    <w:rsid w:val="000164BA"/>
    <w:rsid w:val="00017D72"/>
    <w:rsid w:val="00020AB9"/>
    <w:rsid w:val="0002197F"/>
    <w:rsid w:val="00021E68"/>
    <w:rsid w:val="00022E7F"/>
    <w:rsid w:val="0002695A"/>
    <w:rsid w:val="0003113B"/>
    <w:rsid w:val="000337FE"/>
    <w:rsid w:val="00035D00"/>
    <w:rsid w:val="00037132"/>
    <w:rsid w:val="000400A9"/>
    <w:rsid w:val="000412D2"/>
    <w:rsid w:val="00045154"/>
    <w:rsid w:val="000458C9"/>
    <w:rsid w:val="00046180"/>
    <w:rsid w:val="000477A4"/>
    <w:rsid w:val="00052627"/>
    <w:rsid w:val="0005441E"/>
    <w:rsid w:val="00060381"/>
    <w:rsid w:val="00063B81"/>
    <w:rsid w:val="00070E8A"/>
    <w:rsid w:val="000717BF"/>
    <w:rsid w:val="00071A54"/>
    <w:rsid w:val="00073B0E"/>
    <w:rsid w:val="00076432"/>
    <w:rsid w:val="00076874"/>
    <w:rsid w:val="00077ED3"/>
    <w:rsid w:val="0008226F"/>
    <w:rsid w:val="00087B7D"/>
    <w:rsid w:val="00090B73"/>
    <w:rsid w:val="00094A2B"/>
    <w:rsid w:val="00096A4E"/>
    <w:rsid w:val="000A24A8"/>
    <w:rsid w:val="000A354F"/>
    <w:rsid w:val="000A3606"/>
    <w:rsid w:val="000A6F83"/>
    <w:rsid w:val="000B15FC"/>
    <w:rsid w:val="000B1702"/>
    <w:rsid w:val="000B2059"/>
    <w:rsid w:val="000B22A0"/>
    <w:rsid w:val="000B2530"/>
    <w:rsid w:val="000B3CB3"/>
    <w:rsid w:val="000B428A"/>
    <w:rsid w:val="000B4A35"/>
    <w:rsid w:val="000B50EA"/>
    <w:rsid w:val="000C048C"/>
    <w:rsid w:val="000C2C44"/>
    <w:rsid w:val="000C4B40"/>
    <w:rsid w:val="000C6A01"/>
    <w:rsid w:val="000C7E9B"/>
    <w:rsid w:val="000D1B01"/>
    <w:rsid w:val="000D585F"/>
    <w:rsid w:val="000D595E"/>
    <w:rsid w:val="000D75E0"/>
    <w:rsid w:val="000E1185"/>
    <w:rsid w:val="000E2B9A"/>
    <w:rsid w:val="000E6126"/>
    <w:rsid w:val="000F3DEC"/>
    <w:rsid w:val="000F66A8"/>
    <w:rsid w:val="00102FEC"/>
    <w:rsid w:val="00103737"/>
    <w:rsid w:val="00103FC2"/>
    <w:rsid w:val="00104951"/>
    <w:rsid w:val="0011047E"/>
    <w:rsid w:val="0011052C"/>
    <w:rsid w:val="0011082C"/>
    <w:rsid w:val="00112850"/>
    <w:rsid w:val="00113581"/>
    <w:rsid w:val="00114C14"/>
    <w:rsid w:val="00115A98"/>
    <w:rsid w:val="00117917"/>
    <w:rsid w:val="0012024D"/>
    <w:rsid w:val="00120B31"/>
    <w:rsid w:val="0012183E"/>
    <w:rsid w:val="00123071"/>
    <w:rsid w:val="001246AF"/>
    <w:rsid w:val="0012503A"/>
    <w:rsid w:val="00125C57"/>
    <w:rsid w:val="001265FC"/>
    <w:rsid w:val="001272F0"/>
    <w:rsid w:val="00130295"/>
    <w:rsid w:val="001354BD"/>
    <w:rsid w:val="001462C1"/>
    <w:rsid w:val="00147C38"/>
    <w:rsid w:val="00150E98"/>
    <w:rsid w:val="00152D80"/>
    <w:rsid w:val="001540FA"/>
    <w:rsid w:val="001565A0"/>
    <w:rsid w:val="00156884"/>
    <w:rsid w:val="00162EAB"/>
    <w:rsid w:val="001633A6"/>
    <w:rsid w:val="001638F4"/>
    <w:rsid w:val="00163B66"/>
    <w:rsid w:val="001645CC"/>
    <w:rsid w:val="00164944"/>
    <w:rsid w:val="00166C6B"/>
    <w:rsid w:val="00167CBF"/>
    <w:rsid w:val="0017246F"/>
    <w:rsid w:val="00174C54"/>
    <w:rsid w:val="00181935"/>
    <w:rsid w:val="00182B8E"/>
    <w:rsid w:val="00183496"/>
    <w:rsid w:val="00185336"/>
    <w:rsid w:val="001853DC"/>
    <w:rsid w:val="00186D8D"/>
    <w:rsid w:val="001875E1"/>
    <w:rsid w:val="0019701C"/>
    <w:rsid w:val="001A0EF7"/>
    <w:rsid w:val="001A7B40"/>
    <w:rsid w:val="001B12F2"/>
    <w:rsid w:val="001B2114"/>
    <w:rsid w:val="001B379B"/>
    <w:rsid w:val="001B58DB"/>
    <w:rsid w:val="001B65B4"/>
    <w:rsid w:val="001C01A7"/>
    <w:rsid w:val="001C31FA"/>
    <w:rsid w:val="001C44FA"/>
    <w:rsid w:val="001C54E6"/>
    <w:rsid w:val="001C58DC"/>
    <w:rsid w:val="001D0A43"/>
    <w:rsid w:val="001D0FC0"/>
    <w:rsid w:val="001D49A2"/>
    <w:rsid w:val="001E108E"/>
    <w:rsid w:val="001E1C84"/>
    <w:rsid w:val="001E1DE5"/>
    <w:rsid w:val="001E2E6B"/>
    <w:rsid w:val="001E31C8"/>
    <w:rsid w:val="001E4C61"/>
    <w:rsid w:val="001E5044"/>
    <w:rsid w:val="001E5100"/>
    <w:rsid w:val="001E6201"/>
    <w:rsid w:val="001F420C"/>
    <w:rsid w:val="001F6DF7"/>
    <w:rsid w:val="00204F62"/>
    <w:rsid w:val="0021024A"/>
    <w:rsid w:val="0021270C"/>
    <w:rsid w:val="002130C3"/>
    <w:rsid w:val="0021506C"/>
    <w:rsid w:val="002170AB"/>
    <w:rsid w:val="0021768B"/>
    <w:rsid w:val="0021792B"/>
    <w:rsid w:val="002179AD"/>
    <w:rsid w:val="00221872"/>
    <w:rsid w:val="00222126"/>
    <w:rsid w:val="00226233"/>
    <w:rsid w:val="00226AF8"/>
    <w:rsid w:val="002303D3"/>
    <w:rsid w:val="00230BAD"/>
    <w:rsid w:val="00231315"/>
    <w:rsid w:val="00234ABF"/>
    <w:rsid w:val="00240B68"/>
    <w:rsid w:val="0024199C"/>
    <w:rsid w:val="00243F16"/>
    <w:rsid w:val="00245AC1"/>
    <w:rsid w:val="002468DF"/>
    <w:rsid w:val="00247DBD"/>
    <w:rsid w:val="002506AC"/>
    <w:rsid w:val="002508C9"/>
    <w:rsid w:val="00252469"/>
    <w:rsid w:val="0025427A"/>
    <w:rsid w:val="00254787"/>
    <w:rsid w:val="002612EF"/>
    <w:rsid w:val="002643FB"/>
    <w:rsid w:val="00266F23"/>
    <w:rsid w:val="002761FF"/>
    <w:rsid w:val="002775FA"/>
    <w:rsid w:val="00277ACC"/>
    <w:rsid w:val="00282B1C"/>
    <w:rsid w:val="002838BD"/>
    <w:rsid w:val="002849C0"/>
    <w:rsid w:val="002869A1"/>
    <w:rsid w:val="002937A7"/>
    <w:rsid w:val="00295020"/>
    <w:rsid w:val="00296989"/>
    <w:rsid w:val="002A2E44"/>
    <w:rsid w:val="002A7702"/>
    <w:rsid w:val="002B266D"/>
    <w:rsid w:val="002B374B"/>
    <w:rsid w:val="002B3777"/>
    <w:rsid w:val="002B611C"/>
    <w:rsid w:val="002B6726"/>
    <w:rsid w:val="002C1240"/>
    <w:rsid w:val="002C2F0D"/>
    <w:rsid w:val="002C2FAF"/>
    <w:rsid w:val="002C72C8"/>
    <w:rsid w:val="002D059D"/>
    <w:rsid w:val="002D0669"/>
    <w:rsid w:val="002D19E1"/>
    <w:rsid w:val="002D22E0"/>
    <w:rsid w:val="002D259C"/>
    <w:rsid w:val="002D3074"/>
    <w:rsid w:val="002E086B"/>
    <w:rsid w:val="002E31AB"/>
    <w:rsid w:val="002E3B34"/>
    <w:rsid w:val="002F4A4C"/>
    <w:rsid w:val="0030212C"/>
    <w:rsid w:val="00303859"/>
    <w:rsid w:val="00303883"/>
    <w:rsid w:val="003066DC"/>
    <w:rsid w:val="0030796A"/>
    <w:rsid w:val="003101ED"/>
    <w:rsid w:val="00311928"/>
    <w:rsid w:val="00314DCB"/>
    <w:rsid w:val="00314F10"/>
    <w:rsid w:val="00315080"/>
    <w:rsid w:val="0031542E"/>
    <w:rsid w:val="00315E09"/>
    <w:rsid w:val="003166E3"/>
    <w:rsid w:val="00320B83"/>
    <w:rsid w:val="00321F37"/>
    <w:rsid w:val="00322D02"/>
    <w:rsid w:val="00327458"/>
    <w:rsid w:val="00327C26"/>
    <w:rsid w:val="00330D05"/>
    <w:rsid w:val="0033265B"/>
    <w:rsid w:val="00341655"/>
    <w:rsid w:val="003418B8"/>
    <w:rsid w:val="00343D44"/>
    <w:rsid w:val="00344689"/>
    <w:rsid w:val="003457A5"/>
    <w:rsid w:val="00347751"/>
    <w:rsid w:val="00347D4D"/>
    <w:rsid w:val="00350688"/>
    <w:rsid w:val="0035225B"/>
    <w:rsid w:val="0035713C"/>
    <w:rsid w:val="003575E1"/>
    <w:rsid w:val="00357A99"/>
    <w:rsid w:val="003607FE"/>
    <w:rsid w:val="0036392B"/>
    <w:rsid w:val="00364B35"/>
    <w:rsid w:val="003702B7"/>
    <w:rsid w:val="003702EB"/>
    <w:rsid w:val="00370825"/>
    <w:rsid w:val="00372681"/>
    <w:rsid w:val="00372C12"/>
    <w:rsid w:val="00372FBE"/>
    <w:rsid w:val="00374742"/>
    <w:rsid w:val="00376091"/>
    <w:rsid w:val="0038074D"/>
    <w:rsid w:val="00380B3F"/>
    <w:rsid w:val="00380C0E"/>
    <w:rsid w:val="00381177"/>
    <w:rsid w:val="003816C2"/>
    <w:rsid w:val="00381D3B"/>
    <w:rsid w:val="00382747"/>
    <w:rsid w:val="00382EF1"/>
    <w:rsid w:val="00383220"/>
    <w:rsid w:val="00383DB4"/>
    <w:rsid w:val="003859BF"/>
    <w:rsid w:val="00391381"/>
    <w:rsid w:val="003927DB"/>
    <w:rsid w:val="00394F86"/>
    <w:rsid w:val="00397389"/>
    <w:rsid w:val="003A0707"/>
    <w:rsid w:val="003A12C5"/>
    <w:rsid w:val="003A3F8D"/>
    <w:rsid w:val="003A7093"/>
    <w:rsid w:val="003B04A5"/>
    <w:rsid w:val="003B0698"/>
    <w:rsid w:val="003B15F1"/>
    <w:rsid w:val="003B2FFF"/>
    <w:rsid w:val="003B3D87"/>
    <w:rsid w:val="003B4D9E"/>
    <w:rsid w:val="003B5326"/>
    <w:rsid w:val="003B67C1"/>
    <w:rsid w:val="003C2108"/>
    <w:rsid w:val="003C3264"/>
    <w:rsid w:val="003C3579"/>
    <w:rsid w:val="003C36C2"/>
    <w:rsid w:val="003C3CEB"/>
    <w:rsid w:val="003C42A5"/>
    <w:rsid w:val="003C4E30"/>
    <w:rsid w:val="003C65F2"/>
    <w:rsid w:val="003C7423"/>
    <w:rsid w:val="003C7B98"/>
    <w:rsid w:val="003D351B"/>
    <w:rsid w:val="003D3B7B"/>
    <w:rsid w:val="003D6086"/>
    <w:rsid w:val="003E2CF6"/>
    <w:rsid w:val="003E3ACF"/>
    <w:rsid w:val="003E4EEC"/>
    <w:rsid w:val="003F377B"/>
    <w:rsid w:val="003F6CE8"/>
    <w:rsid w:val="00400210"/>
    <w:rsid w:val="004010C2"/>
    <w:rsid w:val="00401272"/>
    <w:rsid w:val="0040328F"/>
    <w:rsid w:val="004043E0"/>
    <w:rsid w:val="00404BD9"/>
    <w:rsid w:val="00405ADE"/>
    <w:rsid w:val="00410B0E"/>
    <w:rsid w:val="00413531"/>
    <w:rsid w:val="00414944"/>
    <w:rsid w:val="00420B45"/>
    <w:rsid w:val="00421FC9"/>
    <w:rsid w:val="004227F6"/>
    <w:rsid w:val="00424F0E"/>
    <w:rsid w:val="004251CC"/>
    <w:rsid w:val="0042619F"/>
    <w:rsid w:val="00430C37"/>
    <w:rsid w:val="0043324B"/>
    <w:rsid w:val="004344E6"/>
    <w:rsid w:val="004351B3"/>
    <w:rsid w:val="004375DB"/>
    <w:rsid w:val="004419F6"/>
    <w:rsid w:val="00443677"/>
    <w:rsid w:val="004443C3"/>
    <w:rsid w:val="004466A0"/>
    <w:rsid w:val="004507D7"/>
    <w:rsid w:val="00450C3C"/>
    <w:rsid w:val="00451A89"/>
    <w:rsid w:val="004548EA"/>
    <w:rsid w:val="00454CB1"/>
    <w:rsid w:val="00456A75"/>
    <w:rsid w:val="0045720F"/>
    <w:rsid w:val="004608DF"/>
    <w:rsid w:val="00460F80"/>
    <w:rsid w:val="0046628D"/>
    <w:rsid w:val="00467741"/>
    <w:rsid w:val="004705FB"/>
    <w:rsid w:val="0047183B"/>
    <w:rsid w:val="00472E9E"/>
    <w:rsid w:val="00472FF6"/>
    <w:rsid w:val="0047413A"/>
    <w:rsid w:val="00477D0D"/>
    <w:rsid w:val="00477EC8"/>
    <w:rsid w:val="004806C3"/>
    <w:rsid w:val="00480A1E"/>
    <w:rsid w:val="00480EF5"/>
    <w:rsid w:val="00481CF1"/>
    <w:rsid w:val="00481DAB"/>
    <w:rsid w:val="00482E39"/>
    <w:rsid w:val="00484104"/>
    <w:rsid w:val="00484E6B"/>
    <w:rsid w:val="004913D7"/>
    <w:rsid w:val="004916E3"/>
    <w:rsid w:val="00491E7E"/>
    <w:rsid w:val="004920FD"/>
    <w:rsid w:val="00495488"/>
    <w:rsid w:val="00497A56"/>
    <w:rsid w:val="004A1D66"/>
    <w:rsid w:val="004A68E2"/>
    <w:rsid w:val="004B0D64"/>
    <w:rsid w:val="004B3F1B"/>
    <w:rsid w:val="004B6F86"/>
    <w:rsid w:val="004B6FB6"/>
    <w:rsid w:val="004B78E1"/>
    <w:rsid w:val="004C5D22"/>
    <w:rsid w:val="004C60CA"/>
    <w:rsid w:val="004D0F63"/>
    <w:rsid w:val="004D2463"/>
    <w:rsid w:val="004D6661"/>
    <w:rsid w:val="004E5FFF"/>
    <w:rsid w:val="004E70B2"/>
    <w:rsid w:val="004E7AD3"/>
    <w:rsid w:val="004F3338"/>
    <w:rsid w:val="004F48AF"/>
    <w:rsid w:val="004F60EE"/>
    <w:rsid w:val="004F69E8"/>
    <w:rsid w:val="00505207"/>
    <w:rsid w:val="00506BFE"/>
    <w:rsid w:val="00507B99"/>
    <w:rsid w:val="00516A77"/>
    <w:rsid w:val="005202B6"/>
    <w:rsid w:val="00521BE8"/>
    <w:rsid w:val="00523E21"/>
    <w:rsid w:val="0052696C"/>
    <w:rsid w:val="00530A81"/>
    <w:rsid w:val="00531CC2"/>
    <w:rsid w:val="00532977"/>
    <w:rsid w:val="00532F4F"/>
    <w:rsid w:val="00532F8E"/>
    <w:rsid w:val="00535803"/>
    <w:rsid w:val="00541FAE"/>
    <w:rsid w:val="00542936"/>
    <w:rsid w:val="0054297C"/>
    <w:rsid w:val="00543049"/>
    <w:rsid w:val="0054335A"/>
    <w:rsid w:val="0054360A"/>
    <w:rsid w:val="0054782F"/>
    <w:rsid w:val="005518C9"/>
    <w:rsid w:val="0055430B"/>
    <w:rsid w:val="0055574A"/>
    <w:rsid w:val="00555C57"/>
    <w:rsid w:val="00560A11"/>
    <w:rsid w:val="005620E0"/>
    <w:rsid w:val="00563450"/>
    <w:rsid w:val="00563A0E"/>
    <w:rsid w:val="00565621"/>
    <w:rsid w:val="005709B9"/>
    <w:rsid w:val="00570C30"/>
    <w:rsid w:val="00570D44"/>
    <w:rsid w:val="005716D7"/>
    <w:rsid w:val="00571EE0"/>
    <w:rsid w:val="00574AC9"/>
    <w:rsid w:val="00574B43"/>
    <w:rsid w:val="00575F0E"/>
    <w:rsid w:val="00577060"/>
    <w:rsid w:val="005853E9"/>
    <w:rsid w:val="00585810"/>
    <w:rsid w:val="00591D98"/>
    <w:rsid w:val="0059297A"/>
    <w:rsid w:val="005936ED"/>
    <w:rsid w:val="00593D12"/>
    <w:rsid w:val="005976B5"/>
    <w:rsid w:val="005A0324"/>
    <w:rsid w:val="005A07AA"/>
    <w:rsid w:val="005A121A"/>
    <w:rsid w:val="005A431A"/>
    <w:rsid w:val="005A5421"/>
    <w:rsid w:val="005B31EB"/>
    <w:rsid w:val="005B6710"/>
    <w:rsid w:val="005B76BD"/>
    <w:rsid w:val="005C20F9"/>
    <w:rsid w:val="005C6ACC"/>
    <w:rsid w:val="005C6CB2"/>
    <w:rsid w:val="005C7060"/>
    <w:rsid w:val="005C72BB"/>
    <w:rsid w:val="005D036B"/>
    <w:rsid w:val="005D1329"/>
    <w:rsid w:val="005D2F9A"/>
    <w:rsid w:val="005D5641"/>
    <w:rsid w:val="005E1CA1"/>
    <w:rsid w:val="005E4144"/>
    <w:rsid w:val="005E6264"/>
    <w:rsid w:val="005F2C9D"/>
    <w:rsid w:val="005F53A3"/>
    <w:rsid w:val="005F640D"/>
    <w:rsid w:val="005F74FC"/>
    <w:rsid w:val="005F7521"/>
    <w:rsid w:val="00600BF8"/>
    <w:rsid w:val="006040A6"/>
    <w:rsid w:val="00605B00"/>
    <w:rsid w:val="00606A90"/>
    <w:rsid w:val="00606DF7"/>
    <w:rsid w:val="006103CE"/>
    <w:rsid w:val="00612AAE"/>
    <w:rsid w:val="00613B7A"/>
    <w:rsid w:val="0061696C"/>
    <w:rsid w:val="006176BF"/>
    <w:rsid w:val="006176EE"/>
    <w:rsid w:val="006210A5"/>
    <w:rsid w:val="00622681"/>
    <w:rsid w:val="00622B54"/>
    <w:rsid w:val="0062443E"/>
    <w:rsid w:val="00624F6B"/>
    <w:rsid w:val="00626B48"/>
    <w:rsid w:val="00627AA2"/>
    <w:rsid w:val="00631245"/>
    <w:rsid w:val="0063504B"/>
    <w:rsid w:val="006369DD"/>
    <w:rsid w:val="0064291E"/>
    <w:rsid w:val="00651369"/>
    <w:rsid w:val="006617BE"/>
    <w:rsid w:val="00661D8B"/>
    <w:rsid w:val="0066357E"/>
    <w:rsid w:val="0066614D"/>
    <w:rsid w:val="00667F1B"/>
    <w:rsid w:val="00672927"/>
    <w:rsid w:val="006739E5"/>
    <w:rsid w:val="00677687"/>
    <w:rsid w:val="00680081"/>
    <w:rsid w:val="00680E09"/>
    <w:rsid w:val="00682B35"/>
    <w:rsid w:val="0068522D"/>
    <w:rsid w:val="0068739E"/>
    <w:rsid w:val="00690070"/>
    <w:rsid w:val="00691E79"/>
    <w:rsid w:val="00694A0A"/>
    <w:rsid w:val="0069544C"/>
    <w:rsid w:val="00696C2A"/>
    <w:rsid w:val="006A165F"/>
    <w:rsid w:val="006A1FEA"/>
    <w:rsid w:val="006B0009"/>
    <w:rsid w:val="006B1524"/>
    <w:rsid w:val="006B21EE"/>
    <w:rsid w:val="006B302D"/>
    <w:rsid w:val="006B682E"/>
    <w:rsid w:val="006B704F"/>
    <w:rsid w:val="006B76D6"/>
    <w:rsid w:val="006C08EF"/>
    <w:rsid w:val="006C0C66"/>
    <w:rsid w:val="006C101A"/>
    <w:rsid w:val="006C2A05"/>
    <w:rsid w:val="006C3E1F"/>
    <w:rsid w:val="006C4AD7"/>
    <w:rsid w:val="006C6FC2"/>
    <w:rsid w:val="006D048F"/>
    <w:rsid w:val="006D10DC"/>
    <w:rsid w:val="006D2E86"/>
    <w:rsid w:val="006D4263"/>
    <w:rsid w:val="006D57D6"/>
    <w:rsid w:val="006E014A"/>
    <w:rsid w:val="006E2652"/>
    <w:rsid w:val="006E514B"/>
    <w:rsid w:val="006E6090"/>
    <w:rsid w:val="006E67CC"/>
    <w:rsid w:val="006F1426"/>
    <w:rsid w:val="006F2765"/>
    <w:rsid w:val="006F30B1"/>
    <w:rsid w:val="006F42C0"/>
    <w:rsid w:val="00702123"/>
    <w:rsid w:val="00705551"/>
    <w:rsid w:val="007119EE"/>
    <w:rsid w:val="00711B33"/>
    <w:rsid w:val="00711FE0"/>
    <w:rsid w:val="00712729"/>
    <w:rsid w:val="0071416E"/>
    <w:rsid w:val="00717707"/>
    <w:rsid w:val="00717B9F"/>
    <w:rsid w:val="0072169C"/>
    <w:rsid w:val="00725007"/>
    <w:rsid w:val="00730B8B"/>
    <w:rsid w:val="00730D85"/>
    <w:rsid w:val="007311CF"/>
    <w:rsid w:val="007315EF"/>
    <w:rsid w:val="0073312D"/>
    <w:rsid w:val="00733F22"/>
    <w:rsid w:val="0073488A"/>
    <w:rsid w:val="00734DB7"/>
    <w:rsid w:val="00736887"/>
    <w:rsid w:val="00743000"/>
    <w:rsid w:val="00745A6F"/>
    <w:rsid w:val="00747725"/>
    <w:rsid w:val="0075008E"/>
    <w:rsid w:val="0075046E"/>
    <w:rsid w:val="0075131D"/>
    <w:rsid w:val="00754163"/>
    <w:rsid w:val="00754670"/>
    <w:rsid w:val="00755282"/>
    <w:rsid w:val="00756E89"/>
    <w:rsid w:val="00756F32"/>
    <w:rsid w:val="00757745"/>
    <w:rsid w:val="00763A3F"/>
    <w:rsid w:val="00764736"/>
    <w:rsid w:val="007650D4"/>
    <w:rsid w:val="00765260"/>
    <w:rsid w:val="00765E93"/>
    <w:rsid w:val="00776061"/>
    <w:rsid w:val="00776E66"/>
    <w:rsid w:val="00777609"/>
    <w:rsid w:val="00781542"/>
    <w:rsid w:val="00781584"/>
    <w:rsid w:val="00781945"/>
    <w:rsid w:val="00783AE4"/>
    <w:rsid w:val="00784258"/>
    <w:rsid w:val="007847DD"/>
    <w:rsid w:val="00785A21"/>
    <w:rsid w:val="007919CD"/>
    <w:rsid w:val="00792F7E"/>
    <w:rsid w:val="00795FD0"/>
    <w:rsid w:val="007963FA"/>
    <w:rsid w:val="007976A5"/>
    <w:rsid w:val="007A20A6"/>
    <w:rsid w:val="007A313E"/>
    <w:rsid w:val="007A3370"/>
    <w:rsid w:val="007A5C59"/>
    <w:rsid w:val="007B064D"/>
    <w:rsid w:val="007B09B0"/>
    <w:rsid w:val="007B0E26"/>
    <w:rsid w:val="007B28F5"/>
    <w:rsid w:val="007B445D"/>
    <w:rsid w:val="007B49F8"/>
    <w:rsid w:val="007B5E37"/>
    <w:rsid w:val="007B7846"/>
    <w:rsid w:val="007B7AE6"/>
    <w:rsid w:val="007C00AC"/>
    <w:rsid w:val="007C5E11"/>
    <w:rsid w:val="007D1898"/>
    <w:rsid w:val="007D4CA6"/>
    <w:rsid w:val="007D5896"/>
    <w:rsid w:val="007D6E89"/>
    <w:rsid w:val="007D7CB8"/>
    <w:rsid w:val="007E3500"/>
    <w:rsid w:val="007E54E9"/>
    <w:rsid w:val="007E5C3D"/>
    <w:rsid w:val="007E5F64"/>
    <w:rsid w:val="007F0653"/>
    <w:rsid w:val="007F0E06"/>
    <w:rsid w:val="007F115D"/>
    <w:rsid w:val="007F14B9"/>
    <w:rsid w:val="007F1A02"/>
    <w:rsid w:val="007F455D"/>
    <w:rsid w:val="007F4767"/>
    <w:rsid w:val="007F4896"/>
    <w:rsid w:val="008021C3"/>
    <w:rsid w:val="00807B24"/>
    <w:rsid w:val="0081071E"/>
    <w:rsid w:val="008169C9"/>
    <w:rsid w:val="00817813"/>
    <w:rsid w:val="00817FA3"/>
    <w:rsid w:val="00820A23"/>
    <w:rsid w:val="00820F8C"/>
    <w:rsid w:val="00822438"/>
    <w:rsid w:val="00822F9B"/>
    <w:rsid w:val="00824F45"/>
    <w:rsid w:val="008258DA"/>
    <w:rsid w:val="00831BD4"/>
    <w:rsid w:val="00833797"/>
    <w:rsid w:val="00835CAE"/>
    <w:rsid w:val="00835FA4"/>
    <w:rsid w:val="008366C0"/>
    <w:rsid w:val="00836FB3"/>
    <w:rsid w:val="008375B5"/>
    <w:rsid w:val="0084150E"/>
    <w:rsid w:val="00842024"/>
    <w:rsid w:val="00845A8A"/>
    <w:rsid w:val="0084669B"/>
    <w:rsid w:val="00846B32"/>
    <w:rsid w:val="0085070A"/>
    <w:rsid w:val="00850D32"/>
    <w:rsid w:val="00851951"/>
    <w:rsid w:val="00852BBE"/>
    <w:rsid w:val="00855D40"/>
    <w:rsid w:val="00862F78"/>
    <w:rsid w:val="00867486"/>
    <w:rsid w:val="0086774D"/>
    <w:rsid w:val="00867F87"/>
    <w:rsid w:val="00871903"/>
    <w:rsid w:val="00871E4C"/>
    <w:rsid w:val="008727FE"/>
    <w:rsid w:val="008731D5"/>
    <w:rsid w:val="0087392B"/>
    <w:rsid w:val="00874C2D"/>
    <w:rsid w:val="0088007C"/>
    <w:rsid w:val="008807B3"/>
    <w:rsid w:val="00880D79"/>
    <w:rsid w:val="00882891"/>
    <w:rsid w:val="00883A38"/>
    <w:rsid w:val="00883D47"/>
    <w:rsid w:val="00884186"/>
    <w:rsid w:val="00885147"/>
    <w:rsid w:val="008862A7"/>
    <w:rsid w:val="008953A0"/>
    <w:rsid w:val="008A1908"/>
    <w:rsid w:val="008A3CF2"/>
    <w:rsid w:val="008A7FE8"/>
    <w:rsid w:val="008B008A"/>
    <w:rsid w:val="008B0A1E"/>
    <w:rsid w:val="008B1614"/>
    <w:rsid w:val="008B209E"/>
    <w:rsid w:val="008B511C"/>
    <w:rsid w:val="008B62D6"/>
    <w:rsid w:val="008C0FDA"/>
    <w:rsid w:val="008C15D2"/>
    <w:rsid w:val="008C1FB5"/>
    <w:rsid w:val="008C2B93"/>
    <w:rsid w:val="008C5BFC"/>
    <w:rsid w:val="008C698D"/>
    <w:rsid w:val="008C73BA"/>
    <w:rsid w:val="008C755D"/>
    <w:rsid w:val="008D180B"/>
    <w:rsid w:val="008D2A1A"/>
    <w:rsid w:val="008D3F9A"/>
    <w:rsid w:val="008D5291"/>
    <w:rsid w:val="008D5E5A"/>
    <w:rsid w:val="008E4190"/>
    <w:rsid w:val="008E4B33"/>
    <w:rsid w:val="008E7C85"/>
    <w:rsid w:val="008F2B82"/>
    <w:rsid w:val="008F530E"/>
    <w:rsid w:val="008F701E"/>
    <w:rsid w:val="008F7CAC"/>
    <w:rsid w:val="00900C25"/>
    <w:rsid w:val="0090162F"/>
    <w:rsid w:val="009029A2"/>
    <w:rsid w:val="0090339A"/>
    <w:rsid w:val="009040DC"/>
    <w:rsid w:val="009073D0"/>
    <w:rsid w:val="009079E0"/>
    <w:rsid w:val="0091567A"/>
    <w:rsid w:val="00915FBE"/>
    <w:rsid w:val="00917684"/>
    <w:rsid w:val="00917D16"/>
    <w:rsid w:val="009211A2"/>
    <w:rsid w:val="0092188A"/>
    <w:rsid w:val="00926A73"/>
    <w:rsid w:val="00927C1A"/>
    <w:rsid w:val="00927D62"/>
    <w:rsid w:val="00933470"/>
    <w:rsid w:val="00936F13"/>
    <w:rsid w:val="0094254A"/>
    <w:rsid w:val="00945596"/>
    <w:rsid w:val="00945F3F"/>
    <w:rsid w:val="009465C6"/>
    <w:rsid w:val="00946BB3"/>
    <w:rsid w:val="009474E0"/>
    <w:rsid w:val="0095062C"/>
    <w:rsid w:val="009523D1"/>
    <w:rsid w:val="00952A8D"/>
    <w:rsid w:val="00964259"/>
    <w:rsid w:val="00964FF0"/>
    <w:rsid w:val="009659D4"/>
    <w:rsid w:val="00967493"/>
    <w:rsid w:val="00970814"/>
    <w:rsid w:val="00971D06"/>
    <w:rsid w:val="0097414D"/>
    <w:rsid w:val="00977E37"/>
    <w:rsid w:val="00987A84"/>
    <w:rsid w:val="009908B5"/>
    <w:rsid w:val="00990DAA"/>
    <w:rsid w:val="00991BF7"/>
    <w:rsid w:val="009928E1"/>
    <w:rsid w:val="00992977"/>
    <w:rsid w:val="00992A13"/>
    <w:rsid w:val="00992B35"/>
    <w:rsid w:val="00994910"/>
    <w:rsid w:val="00994B9B"/>
    <w:rsid w:val="00994C86"/>
    <w:rsid w:val="00995BEF"/>
    <w:rsid w:val="00997A1B"/>
    <w:rsid w:val="009A15F4"/>
    <w:rsid w:val="009A3D85"/>
    <w:rsid w:val="009A6FEA"/>
    <w:rsid w:val="009A7383"/>
    <w:rsid w:val="009A7B62"/>
    <w:rsid w:val="009B58A2"/>
    <w:rsid w:val="009B64B3"/>
    <w:rsid w:val="009B74FD"/>
    <w:rsid w:val="009C4620"/>
    <w:rsid w:val="009C4B01"/>
    <w:rsid w:val="009C5C6A"/>
    <w:rsid w:val="009D37FB"/>
    <w:rsid w:val="009D4D72"/>
    <w:rsid w:val="009E200F"/>
    <w:rsid w:val="009E4D9D"/>
    <w:rsid w:val="009E5D48"/>
    <w:rsid w:val="009E6119"/>
    <w:rsid w:val="009E77A9"/>
    <w:rsid w:val="009F1117"/>
    <w:rsid w:val="009F252B"/>
    <w:rsid w:val="009F55CD"/>
    <w:rsid w:val="009F7055"/>
    <w:rsid w:val="009F79C1"/>
    <w:rsid w:val="00A01837"/>
    <w:rsid w:val="00A03B98"/>
    <w:rsid w:val="00A0573D"/>
    <w:rsid w:val="00A1026A"/>
    <w:rsid w:val="00A12BCF"/>
    <w:rsid w:val="00A1351F"/>
    <w:rsid w:val="00A135AD"/>
    <w:rsid w:val="00A145E5"/>
    <w:rsid w:val="00A14600"/>
    <w:rsid w:val="00A154CC"/>
    <w:rsid w:val="00A16AFB"/>
    <w:rsid w:val="00A16D47"/>
    <w:rsid w:val="00A17439"/>
    <w:rsid w:val="00A179F5"/>
    <w:rsid w:val="00A17D9F"/>
    <w:rsid w:val="00A255C3"/>
    <w:rsid w:val="00A26295"/>
    <w:rsid w:val="00A269BD"/>
    <w:rsid w:val="00A30312"/>
    <w:rsid w:val="00A30CA8"/>
    <w:rsid w:val="00A32318"/>
    <w:rsid w:val="00A32910"/>
    <w:rsid w:val="00A3412B"/>
    <w:rsid w:val="00A34692"/>
    <w:rsid w:val="00A4137F"/>
    <w:rsid w:val="00A41DDD"/>
    <w:rsid w:val="00A42299"/>
    <w:rsid w:val="00A42AAF"/>
    <w:rsid w:val="00A43232"/>
    <w:rsid w:val="00A440A4"/>
    <w:rsid w:val="00A4545D"/>
    <w:rsid w:val="00A458BF"/>
    <w:rsid w:val="00A46642"/>
    <w:rsid w:val="00A47295"/>
    <w:rsid w:val="00A50ECF"/>
    <w:rsid w:val="00A5105A"/>
    <w:rsid w:val="00A514F5"/>
    <w:rsid w:val="00A526C5"/>
    <w:rsid w:val="00A535B2"/>
    <w:rsid w:val="00A6146B"/>
    <w:rsid w:val="00A633D2"/>
    <w:rsid w:val="00A6436E"/>
    <w:rsid w:val="00A654F8"/>
    <w:rsid w:val="00A65A76"/>
    <w:rsid w:val="00A65FC7"/>
    <w:rsid w:val="00A7265D"/>
    <w:rsid w:val="00A7311C"/>
    <w:rsid w:val="00A75790"/>
    <w:rsid w:val="00A810F7"/>
    <w:rsid w:val="00A84C62"/>
    <w:rsid w:val="00A90D1C"/>
    <w:rsid w:val="00A93B42"/>
    <w:rsid w:val="00A951EB"/>
    <w:rsid w:val="00A95E22"/>
    <w:rsid w:val="00A95E72"/>
    <w:rsid w:val="00AA09EC"/>
    <w:rsid w:val="00AA1C8D"/>
    <w:rsid w:val="00AA4C14"/>
    <w:rsid w:val="00AB07D8"/>
    <w:rsid w:val="00AB0EAE"/>
    <w:rsid w:val="00AB28F1"/>
    <w:rsid w:val="00AB6D7A"/>
    <w:rsid w:val="00AC02ED"/>
    <w:rsid w:val="00AC398E"/>
    <w:rsid w:val="00AC5AA7"/>
    <w:rsid w:val="00AC71E0"/>
    <w:rsid w:val="00AC746D"/>
    <w:rsid w:val="00AD4160"/>
    <w:rsid w:val="00AD458C"/>
    <w:rsid w:val="00AD5F3B"/>
    <w:rsid w:val="00AE1165"/>
    <w:rsid w:val="00AE1DF7"/>
    <w:rsid w:val="00AE3A02"/>
    <w:rsid w:val="00AE3AAE"/>
    <w:rsid w:val="00AE47AA"/>
    <w:rsid w:val="00AE5392"/>
    <w:rsid w:val="00AE714D"/>
    <w:rsid w:val="00AE77F9"/>
    <w:rsid w:val="00AE79E4"/>
    <w:rsid w:val="00AF4B53"/>
    <w:rsid w:val="00AF69EE"/>
    <w:rsid w:val="00AF6D9B"/>
    <w:rsid w:val="00AF7CB9"/>
    <w:rsid w:val="00B005F4"/>
    <w:rsid w:val="00B0208B"/>
    <w:rsid w:val="00B03503"/>
    <w:rsid w:val="00B06414"/>
    <w:rsid w:val="00B06778"/>
    <w:rsid w:val="00B06CA4"/>
    <w:rsid w:val="00B07A6A"/>
    <w:rsid w:val="00B14862"/>
    <w:rsid w:val="00B14D69"/>
    <w:rsid w:val="00B156A7"/>
    <w:rsid w:val="00B157E1"/>
    <w:rsid w:val="00B17FB8"/>
    <w:rsid w:val="00B2046D"/>
    <w:rsid w:val="00B2062F"/>
    <w:rsid w:val="00B22A0F"/>
    <w:rsid w:val="00B23D9D"/>
    <w:rsid w:val="00B25EE1"/>
    <w:rsid w:val="00B26652"/>
    <w:rsid w:val="00B3185F"/>
    <w:rsid w:val="00B321C2"/>
    <w:rsid w:val="00B34655"/>
    <w:rsid w:val="00B35528"/>
    <w:rsid w:val="00B3624C"/>
    <w:rsid w:val="00B362A4"/>
    <w:rsid w:val="00B36969"/>
    <w:rsid w:val="00B4288D"/>
    <w:rsid w:val="00B43C65"/>
    <w:rsid w:val="00B45FCF"/>
    <w:rsid w:val="00B475FF"/>
    <w:rsid w:val="00B50212"/>
    <w:rsid w:val="00B502AF"/>
    <w:rsid w:val="00B51966"/>
    <w:rsid w:val="00B53C7C"/>
    <w:rsid w:val="00B54029"/>
    <w:rsid w:val="00B6207B"/>
    <w:rsid w:val="00B62C33"/>
    <w:rsid w:val="00B713F0"/>
    <w:rsid w:val="00B71B75"/>
    <w:rsid w:val="00B724B8"/>
    <w:rsid w:val="00B7471F"/>
    <w:rsid w:val="00B810D7"/>
    <w:rsid w:val="00B82DE7"/>
    <w:rsid w:val="00B853F7"/>
    <w:rsid w:val="00B90AD9"/>
    <w:rsid w:val="00B9539A"/>
    <w:rsid w:val="00B97766"/>
    <w:rsid w:val="00BA21DD"/>
    <w:rsid w:val="00BA2403"/>
    <w:rsid w:val="00BA3DC5"/>
    <w:rsid w:val="00BA4117"/>
    <w:rsid w:val="00BA49B2"/>
    <w:rsid w:val="00BA6B0F"/>
    <w:rsid w:val="00BB0FB5"/>
    <w:rsid w:val="00BB39E8"/>
    <w:rsid w:val="00BB3EB7"/>
    <w:rsid w:val="00BB5D17"/>
    <w:rsid w:val="00BC0FB0"/>
    <w:rsid w:val="00BC388B"/>
    <w:rsid w:val="00BC578A"/>
    <w:rsid w:val="00BD1A72"/>
    <w:rsid w:val="00BD217D"/>
    <w:rsid w:val="00BD35DD"/>
    <w:rsid w:val="00BD3768"/>
    <w:rsid w:val="00BE25BB"/>
    <w:rsid w:val="00BE2FA2"/>
    <w:rsid w:val="00BE42D3"/>
    <w:rsid w:val="00BE5D18"/>
    <w:rsid w:val="00BE7ABE"/>
    <w:rsid w:val="00BF1296"/>
    <w:rsid w:val="00BF3C4D"/>
    <w:rsid w:val="00BF3FE0"/>
    <w:rsid w:val="00BF514D"/>
    <w:rsid w:val="00BF681D"/>
    <w:rsid w:val="00BF7D9E"/>
    <w:rsid w:val="00C00F01"/>
    <w:rsid w:val="00C01AFC"/>
    <w:rsid w:val="00C06B46"/>
    <w:rsid w:val="00C12A5E"/>
    <w:rsid w:val="00C13CB2"/>
    <w:rsid w:val="00C1441A"/>
    <w:rsid w:val="00C2429C"/>
    <w:rsid w:val="00C311BD"/>
    <w:rsid w:val="00C32C11"/>
    <w:rsid w:val="00C33903"/>
    <w:rsid w:val="00C400D5"/>
    <w:rsid w:val="00C42A3F"/>
    <w:rsid w:val="00C43B47"/>
    <w:rsid w:val="00C442BE"/>
    <w:rsid w:val="00C50BA6"/>
    <w:rsid w:val="00C565E2"/>
    <w:rsid w:val="00C60021"/>
    <w:rsid w:val="00C61279"/>
    <w:rsid w:val="00C64B71"/>
    <w:rsid w:val="00C67522"/>
    <w:rsid w:val="00C675A8"/>
    <w:rsid w:val="00C71F97"/>
    <w:rsid w:val="00C75EBD"/>
    <w:rsid w:val="00C76FCD"/>
    <w:rsid w:val="00C77B9B"/>
    <w:rsid w:val="00C85610"/>
    <w:rsid w:val="00C86582"/>
    <w:rsid w:val="00C87972"/>
    <w:rsid w:val="00C92C5E"/>
    <w:rsid w:val="00C95404"/>
    <w:rsid w:val="00CA0439"/>
    <w:rsid w:val="00CA0D7A"/>
    <w:rsid w:val="00CA4037"/>
    <w:rsid w:val="00CA50FD"/>
    <w:rsid w:val="00CA529E"/>
    <w:rsid w:val="00CA69AE"/>
    <w:rsid w:val="00CA7D0A"/>
    <w:rsid w:val="00CB0313"/>
    <w:rsid w:val="00CB32CA"/>
    <w:rsid w:val="00CB4B6A"/>
    <w:rsid w:val="00CB6D5E"/>
    <w:rsid w:val="00CB7F89"/>
    <w:rsid w:val="00CC26E7"/>
    <w:rsid w:val="00CC41B8"/>
    <w:rsid w:val="00CC42BB"/>
    <w:rsid w:val="00CC6B55"/>
    <w:rsid w:val="00CC6D3D"/>
    <w:rsid w:val="00CD1D43"/>
    <w:rsid w:val="00CD4470"/>
    <w:rsid w:val="00CD44D0"/>
    <w:rsid w:val="00CD5A52"/>
    <w:rsid w:val="00CD5C2D"/>
    <w:rsid w:val="00CD5F64"/>
    <w:rsid w:val="00CE3D43"/>
    <w:rsid w:val="00CE60C1"/>
    <w:rsid w:val="00CE60F8"/>
    <w:rsid w:val="00CE6F4C"/>
    <w:rsid w:val="00CF05BE"/>
    <w:rsid w:val="00CF15E4"/>
    <w:rsid w:val="00CF23ED"/>
    <w:rsid w:val="00CF24A5"/>
    <w:rsid w:val="00CF3325"/>
    <w:rsid w:val="00CF4F0A"/>
    <w:rsid w:val="00CF5775"/>
    <w:rsid w:val="00CF6B49"/>
    <w:rsid w:val="00CF7808"/>
    <w:rsid w:val="00D03047"/>
    <w:rsid w:val="00D065B3"/>
    <w:rsid w:val="00D068EA"/>
    <w:rsid w:val="00D102EB"/>
    <w:rsid w:val="00D108DB"/>
    <w:rsid w:val="00D122B6"/>
    <w:rsid w:val="00D13AFD"/>
    <w:rsid w:val="00D24955"/>
    <w:rsid w:val="00D3088F"/>
    <w:rsid w:val="00D32B07"/>
    <w:rsid w:val="00D33CD7"/>
    <w:rsid w:val="00D3434C"/>
    <w:rsid w:val="00D37E01"/>
    <w:rsid w:val="00D412A5"/>
    <w:rsid w:val="00D42B83"/>
    <w:rsid w:val="00D431BF"/>
    <w:rsid w:val="00D455E5"/>
    <w:rsid w:val="00D4722B"/>
    <w:rsid w:val="00D51438"/>
    <w:rsid w:val="00D5328F"/>
    <w:rsid w:val="00D5514B"/>
    <w:rsid w:val="00D5537A"/>
    <w:rsid w:val="00D55B38"/>
    <w:rsid w:val="00D60885"/>
    <w:rsid w:val="00D64037"/>
    <w:rsid w:val="00D648D1"/>
    <w:rsid w:val="00D64C44"/>
    <w:rsid w:val="00D655C1"/>
    <w:rsid w:val="00D71D6F"/>
    <w:rsid w:val="00D77CBF"/>
    <w:rsid w:val="00D818DD"/>
    <w:rsid w:val="00D827F7"/>
    <w:rsid w:val="00D840C7"/>
    <w:rsid w:val="00D843B6"/>
    <w:rsid w:val="00D86F6C"/>
    <w:rsid w:val="00D913C7"/>
    <w:rsid w:val="00D91743"/>
    <w:rsid w:val="00D926D9"/>
    <w:rsid w:val="00D92A4C"/>
    <w:rsid w:val="00D94363"/>
    <w:rsid w:val="00D947BD"/>
    <w:rsid w:val="00D96300"/>
    <w:rsid w:val="00D96364"/>
    <w:rsid w:val="00D96F48"/>
    <w:rsid w:val="00D97619"/>
    <w:rsid w:val="00DA0A9E"/>
    <w:rsid w:val="00DA2C0B"/>
    <w:rsid w:val="00DA55E9"/>
    <w:rsid w:val="00DA580C"/>
    <w:rsid w:val="00DA6C69"/>
    <w:rsid w:val="00DA7769"/>
    <w:rsid w:val="00DA787C"/>
    <w:rsid w:val="00DB0348"/>
    <w:rsid w:val="00DB2D09"/>
    <w:rsid w:val="00DB67D5"/>
    <w:rsid w:val="00DB6C87"/>
    <w:rsid w:val="00DB7E1E"/>
    <w:rsid w:val="00DC0519"/>
    <w:rsid w:val="00DC071C"/>
    <w:rsid w:val="00DC7762"/>
    <w:rsid w:val="00DC7C46"/>
    <w:rsid w:val="00DC7F1A"/>
    <w:rsid w:val="00DD2E33"/>
    <w:rsid w:val="00DD2EEC"/>
    <w:rsid w:val="00DD3292"/>
    <w:rsid w:val="00DD49C7"/>
    <w:rsid w:val="00DD611E"/>
    <w:rsid w:val="00DD710F"/>
    <w:rsid w:val="00DE50F0"/>
    <w:rsid w:val="00DE6D2B"/>
    <w:rsid w:val="00DF1E4C"/>
    <w:rsid w:val="00DF53CD"/>
    <w:rsid w:val="00DF61FE"/>
    <w:rsid w:val="00DF643B"/>
    <w:rsid w:val="00DF7291"/>
    <w:rsid w:val="00E00933"/>
    <w:rsid w:val="00E0209E"/>
    <w:rsid w:val="00E02B62"/>
    <w:rsid w:val="00E02CA0"/>
    <w:rsid w:val="00E03394"/>
    <w:rsid w:val="00E06812"/>
    <w:rsid w:val="00E06997"/>
    <w:rsid w:val="00E0730A"/>
    <w:rsid w:val="00E07374"/>
    <w:rsid w:val="00E20D21"/>
    <w:rsid w:val="00E22055"/>
    <w:rsid w:val="00E24410"/>
    <w:rsid w:val="00E25A43"/>
    <w:rsid w:val="00E27024"/>
    <w:rsid w:val="00E272AD"/>
    <w:rsid w:val="00E3272A"/>
    <w:rsid w:val="00E3384E"/>
    <w:rsid w:val="00E35441"/>
    <w:rsid w:val="00E35F6C"/>
    <w:rsid w:val="00E368BD"/>
    <w:rsid w:val="00E401BF"/>
    <w:rsid w:val="00E40FF1"/>
    <w:rsid w:val="00E43421"/>
    <w:rsid w:val="00E438FA"/>
    <w:rsid w:val="00E449CE"/>
    <w:rsid w:val="00E46C63"/>
    <w:rsid w:val="00E47FC8"/>
    <w:rsid w:val="00E503E7"/>
    <w:rsid w:val="00E515FD"/>
    <w:rsid w:val="00E52B7F"/>
    <w:rsid w:val="00E5398A"/>
    <w:rsid w:val="00E53E43"/>
    <w:rsid w:val="00E558B4"/>
    <w:rsid w:val="00E567F8"/>
    <w:rsid w:val="00E6248D"/>
    <w:rsid w:val="00E65483"/>
    <w:rsid w:val="00E65CC9"/>
    <w:rsid w:val="00E66CF0"/>
    <w:rsid w:val="00E72FEF"/>
    <w:rsid w:val="00E756BB"/>
    <w:rsid w:val="00E82196"/>
    <w:rsid w:val="00E827D5"/>
    <w:rsid w:val="00E82A24"/>
    <w:rsid w:val="00E82B21"/>
    <w:rsid w:val="00E83D1F"/>
    <w:rsid w:val="00E84090"/>
    <w:rsid w:val="00E85181"/>
    <w:rsid w:val="00E85F33"/>
    <w:rsid w:val="00E86799"/>
    <w:rsid w:val="00E86C4A"/>
    <w:rsid w:val="00E90B41"/>
    <w:rsid w:val="00E90E02"/>
    <w:rsid w:val="00E91697"/>
    <w:rsid w:val="00E9765C"/>
    <w:rsid w:val="00EA11D9"/>
    <w:rsid w:val="00EA1772"/>
    <w:rsid w:val="00EA28F0"/>
    <w:rsid w:val="00EB03BA"/>
    <w:rsid w:val="00EB09AC"/>
    <w:rsid w:val="00EB21D6"/>
    <w:rsid w:val="00EB3412"/>
    <w:rsid w:val="00EB4089"/>
    <w:rsid w:val="00EB5617"/>
    <w:rsid w:val="00EB6F47"/>
    <w:rsid w:val="00EC103E"/>
    <w:rsid w:val="00EC2ECE"/>
    <w:rsid w:val="00EC59CC"/>
    <w:rsid w:val="00EC661D"/>
    <w:rsid w:val="00ED0C6B"/>
    <w:rsid w:val="00ED19A7"/>
    <w:rsid w:val="00ED3343"/>
    <w:rsid w:val="00ED48E3"/>
    <w:rsid w:val="00ED4A24"/>
    <w:rsid w:val="00EE0268"/>
    <w:rsid w:val="00EE2B42"/>
    <w:rsid w:val="00EE422F"/>
    <w:rsid w:val="00EE622F"/>
    <w:rsid w:val="00EE7075"/>
    <w:rsid w:val="00EE7A3C"/>
    <w:rsid w:val="00EF0933"/>
    <w:rsid w:val="00EF1222"/>
    <w:rsid w:val="00EF17AF"/>
    <w:rsid w:val="00EF3361"/>
    <w:rsid w:val="00EF457F"/>
    <w:rsid w:val="00F05BE2"/>
    <w:rsid w:val="00F103F6"/>
    <w:rsid w:val="00F13301"/>
    <w:rsid w:val="00F15B90"/>
    <w:rsid w:val="00F20E73"/>
    <w:rsid w:val="00F219AA"/>
    <w:rsid w:val="00F22249"/>
    <w:rsid w:val="00F238D1"/>
    <w:rsid w:val="00F25C62"/>
    <w:rsid w:val="00F30453"/>
    <w:rsid w:val="00F31EA8"/>
    <w:rsid w:val="00F34CB7"/>
    <w:rsid w:val="00F404A7"/>
    <w:rsid w:val="00F42ACD"/>
    <w:rsid w:val="00F445F1"/>
    <w:rsid w:val="00F44B8A"/>
    <w:rsid w:val="00F51CF6"/>
    <w:rsid w:val="00F5279E"/>
    <w:rsid w:val="00F5369A"/>
    <w:rsid w:val="00F54B10"/>
    <w:rsid w:val="00F55680"/>
    <w:rsid w:val="00F55863"/>
    <w:rsid w:val="00F55F3E"/>
    <w:rsid w:val="00F57CAA"/>
    <w:rsid w:val="00F617FE"/>
    <w:rsid w:val="00F6261E"/>
    <w:rsid w:val="00F631AA"/>
    <w:rsid w:val="00F70239"/>
    <w:rsid w:val="00F702E3"/>
    <w:rsid w:val="00F70830"/>
    <w:rsid w:val="00F76319"/>
    <w:rsid w:val="00F80F7D"/>
    <w:rsid w:val="00F81982"/>
    <w:rsid w:val="00F8549C"/>
    <w:rsid w:val="00F854C0"/>
    <w:rsid w:val="00F903D7"/>
    <w:rsid w:val="00F92493"/>
    <w:rsid w:val="00F9265D"/>
    <w:rsid w:val="00F93ECE"/>
    <w:rsid w:val="00F947E6"/>
    <w:rsid w:val="00F95731"/>
    <w:rsid w:val="00F96F89"/>
    <w:rsid w:val="00FA15D3"/>
    <w:rsid w:val="00FA3706"/>
    <w:rsid w:val="00FA5682"/>
    <w:rsid w:val="00FB060C"/>
    <w:rsid w:val="00FB5D02"/>
    <w:rsid w:val="00FB5FDF"/>
    <w:rsid w:val="00FB71C8"/>
    <w:rsid w:val="00FB7888"/>
    <w:rsid w:val="00FB7E04"/>
    <w:rsid w:val="00FC74F8"/>
    <w:rsid w:val="00FD1EBA"/>
    <w:rsid w:val="00FD33C5"/>
    <w:rsid w:val="00FD48BC"/>
    <w:rsid w:val="00FD4B97"/>
    <w:rsid w:val="00FD5860"/>
    <w:rsid w:val="00FD6248"/>
    <w:rsid w:val="00FD65FA"/>
    <w:rsid w:val="00FE0021"/>
    <w:rsid w:val="00FE1396"/>
    <w:rsid w:val="00FE24E8"/>
    <w:rsid w:val="00FE60B0"/>
    <w:rsid w:val="00FE6C69"/>
    <w:rsid w:val="00FE78A8"/>
    <w:rsid w:val="00FF24F8"/>
    <w:rsid w:val="00FF65D5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B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A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0B3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34ABF"/>
    <w:rPr>
      <w:rFonts w:cs="Times New Roman"/>
    </w:rPr>
  </w:style>
  <w:style w:type="paragraph" w:styleId="ListBullet">
    <w:name w:val="List Bullet"/>
    <w:basedOn w:val="Normal"/>
    <w:uiPriority w:val="99"/>
    <w:rsid w:val="0054304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36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6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17D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23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ABF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234AB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semiHidden/>
    <w:locked/>
    <w:rsid w:val="00380B3F"/>
    <w:rPr>
      <w:rFonts w:cs="Times New Roman"/>
      <w:sz w:val="20"/>
      <w:szCs w:val="20"/>
    </w:rPr>
  </w:style>
  <w:style w:type="character" w:styleId="a5">
    <w:name w:val="page number"/>
    <w:basedOn w:val="a1"/>
    <w:uiPriority w:val="99"/>
    <w:rsid w:val="00234ABF"/>
    <w:rPr>
      <w:rFonts w:cs="Times New Roman"/>
    </w:rPr>
  </w:style>
  <w:style w:type="paragraph" w:styleId="a">
    <w:name w:val="List Bullet"/>
    <w:basedOn w:val="a0"/>
    <w:uiPriority w:val="99"/>
    <w:rsid w:val="00543049"/>
    <w:pPr>
      <w:numPr>
        <w:numId w:val="1"/>
      </w:numPr>
      <w:contextualSpacing/>
    </w:pPr>
  </w:style>
  <w:style w:type="paragraph" w:styleId="a6">
    <w:name w:val="Balloon Text"/>
    <w:basedOn w:val="a0"/>
    <w:link w:val="Char0"/>
    <w:uiPriority w:val="99"/>
    <w:semiHidden/>
    <w:rsid w:val="0073688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locked/>
    <w:rsid w:val="0073688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017D72"/>
    <w:pPr>
      <w:ind w:left="720"/>
      <w:contextualSpacing/>
    </w:pPr>
  </w:style>
  <w:style w:type="paragraph" w:styleId="a8">
    <w:name w:val="footer"/>
    <w:basedOn w:val="a0"/>
    <w:link w:val="Char1"/>
    <w:uiPriority w:val="99"/>
    <w:unhideWhenUsed/>
    <w:rsid w:val="00A323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8"/>
    <w:uiPriority w:val="99"/>
    <w:rsid w:val="00A3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2D9C-ADBA-456C-91E0-DE28464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ΝΙΚΟ ΚΑΙ ΚΑΠΟΔΙΣΤΡΙΑΚΟ</vt:lpstr>
    </vt:vector>
  </TitlesOfParts>
  <Company>Hewlett-Packard Company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ΝΙΚΟ ΚΑΙ ΚΑΠΟΔΙΣΤΡΙΑΚΟ</dc:title>
  <dc:creator>JOHN DOE</dc:creator>
  <cp:lastModifiedBy>Vasso</cp:lastModifiedBy>
  <cp:revision>3</cp:revision>
  <cp:lastPrinted>2016-04-18T08:46:00Z</cp:lastPrinted>
  <dcterms:created xsi:type="dcterms:W3CDTF">2016-04-18T11:17:00Z</dcterms:created>
  <dcterms:modified xsi:type="dcterms:W3CDTF">2016-04-18T11:41:00Z</dcterms:modified>
</cp:coreProperties>
</file>